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1E86" w14:textId="0FF9384C" w:rsidR="00A27421" w:rsidRPr="00252427" w:rsidRDefault="004A356A" w:rsidP="00252427">
      <w:pPr>
        <w:jc w:val="center"/>
        <w:rPr>
          <w:rFonts w:ascii="黑体" w:eastAsia="黑体" w:hAnsi="黑体"/>
          <w:sz w:val="44"/>
          <w:szCs w:val="44"/>
        </w:rPr>
      </w:pPr>
      <w:r w:rsidRPr="00252427">
        <w:rPr>
          <w:rFonts w:ascii="黑体" w:eastAsia="黑体" w:hAnsi="黑体" w:hint="eastAsia"/>
          <w:sz w:val="44"/>
          <w:szCs w:val="44"/>
        </w:rPr>
        <w:t>链上链下数据协同管理系统的设计与实现</w:t>
      </w:r>
    </w:p>
    <w:p w14:paraId="36B422C8" w14:textId="20919CCA" w:rsidR="009F6F01" w:rsidRDefault="009F6F01" w:rsidP="009F6F01">
      <w:r w:rsidRPr="009F6F01">
        <w:rPr>
          <w:rFonts w:hint="eastAsia"/>
        </w:rPr>
        <w:t>随着信息技术的快速发展和普及，数据的存储和共享已经成为了现代社会不可或缺的一部分。然而，数据的安全问题一直困扰着人们。传统的数据存储和共享方式由单一机构掌控，存在着信任问题。区块链技术的出现，为数据存储和共享提供了一种新的方式。然而，区块链自身存在性能和存储能力的限制，难以承载海量数据。为此，本文提出了一种链上链下数据协同管理系统的设计与实现。该系统通过优势互补的方式，既缓解了海量数据对链上存储与访问的压力，又缓解了用户面临的资源开销。</w:t>
      </w:r>
    </w:p>
    <w:p w14:paraId="3210C102" w14:textId="75783B8E" w:rsidR="006900DC" w:rsidRDefault="00A27421" w:rsidP="009F6F01">
      <w:r w:rsidRPr="006900DC">
        <w:t>该系统通过链上存储数据摘要和链下存储完整数据的方式，实现了链上链下数据的协同管理。具体地，该系统采用了</w:t>
      </w:r>
      <w:r w:rsidRPr="006900DC">
        <w:t>Hyperledger Fabric</w:t>
      </w:r>
      <w:r w:rsidRPr="006900DC">
        <w:t>作为底层区块链平台，通过智能合约实现了数据的上链和下链操作；同时，该系统还使用了</w:t>
      </w:r>
      <w:r w:rsidRPr="006900DC">
        <w:t>MySQL</w:t>
      </w:r>
      <w:r w:rsidRPr="006900DC">
        <w:t>作为链下数据存储系统，将完整数据存储在链下。通过链上链下数据协同管理，该系统实现了数据的可信存储和可追溯性，有效提高了数据安全性和管理效率。</w:t>
      </w:r>
    </w:p>
    <w:p w14:paraId="0C98714A" w14:textId="7A77AA8F" w:rsidR="006900DC" w:rsidRPr="008E5F98" w:rsidRDefault="00A27421" w:rsidP="00A27421">
      <w:pPr>
        <w:rPr>
          <w:rFonts w:ascii="宋体" w:hAnsi="宋体"/>
        </w:rPr>
      </w:pPr>
      <w:r w:rsidRPr="008E5F98">
        <w:rPr>
          <w:rFonts w:ascii="黑体" w:eastAsia="黑体" w:hAnsi="黑体"/>
        </w:rPr>
        <w:t>关键词</w:t>
      </w:r>
      <w:r w:rsidR="008E5F98">
        <w:rPr>
          <w:rFonts w:hint="eastAsia"/>
        </w:rPr>
        <w:t>:</w:t>
      </w:r>
      <w:r w:rsidRPr="008E5F98">
        <w:rPr>
          <w:rFonts w:ascii="宋体" w:hAnsi="宋体"/>
        </w:rPr>
        <w:t>区块链；Hyperledger Fabric；MySQL；数据协同管理；数据安全</w:t>
      </w:r>
    </w:p>
    <w:p w14:paraId="3AE6BE6D" w14:textId="26D737C7" w:rsidR="006900DC" w:rsidRPr="008E5F98" w:rsidRDefault="008E5F98" w:rsidP="00A27421">
      <w:pPr>
        <w:rPr>
          <w:b/>
          <w:bCs/>
          <w:sz w:val="36"/>
          <w:szCs w:val="36"/>
        </w:rPr>
      </w:pPr>
      <w:r>
        <w:rPr>
          <w:b/>
          <w:bCs/>
          <w:sz w:val="36"/>
          <w:szCs w:val="36"/>
        </w:rPr>
        <w:t>ABSTRACT</w:t>
      </w:r>
    </w:p>
    <w:p w14:paraId="620CFCF0" w14:textId="62F0686E" w:rsidR="000C00F9" w:rsidRPr="000C00F9" w:rsidRDefault="000C00F9" w:rsidP="00A27421">
      <w:r w:rsidRPr="000C00F9">
        <w:t>With the rapid development and popularization of information technology, data storage and sharing have become an indispensable part of modern society. However, data security issues have always plagued people. Traditional data storage and sharing methods are controlled by a single institution and there is a trust issue. The emergence of blockchain technology provides a new way for data storage and sharing. However, blockchain itself has limitations in performance and storage capacity, making it difficult to handle massive amounts of data. Therefore, this paper proposes a design and implementation of a cross-chain data collaborative management system. The system alleviates the pressure on on-chain storage and access of massive data through complementary advantages, while also reducing the resource costs faced by users.</w:t>
      </w:r>
    </w:p>
    <w:p w14:paraId="2708A581" w14:textId="3EE493F5" w:rsidR="006900DC" w:rsidRDefault="00A27421" w:rsidP="00A27421">
      <w:r w:rsidRPr="006900DC">
        <w:t xml:space="preserve">This thesis presents the design and implementation of a chain-on-chain-off data collaborative management system based on fabric+mysql. The system realizes the collaborative management of on-chain and off-chain data by storing data digest on-chain and complete data off-chain. Specifically, the system uses Hyperledger Fabric as the underlying blockchain platform and implements on-chain and off-chain operations </w:t>
      </w:r>
      <w:r w:rsidRPr="006900DC">
        <w:lastRenderedPageBreak/>
        <w:t>through smart contracts. Meanwhile, the system also uses MySQL as the off-chain data storage system to store complete data off-chain. By using chain-on-chain-off data collaborative management, the system achieves trustworthy storage and traceability of data, and effectively improves data security and management efficiency.</w:t>
      </w:r>
    </w:p>
    <w:p w14:paraId="5E52B90E" w14:textId="1B3EC39B" w:rsidR="008E5F98" w:rsidRDefault="00A27421" w:rsidP="00A27421">
      <w:r w:rsidRPr="008E5F98">
        <w:rPr>
          <w:b/>
          <w:bCs/>
        </w:rPr>
        <w:t xml:space="preserve">Keywords: </w:t>
      </w:r>
      <w:r w:rsidRPr="006900DC">
        <w:t>blockchain; Hyperledger Fabric; MySQL; data collaborative management; data security</w:t>
      </w:r>
    </w:p>
    <w:p w14:paraId="51E2C502" w14:textId="77777777" w:rsidR="008E5F98" w:rsidRDefault="008E5F98">
      <w:pPr>
        <w:widowControl/>
        <w:spacing w:line="240" w:lineRule="auto"/>
        <w:jc w:val="left"/>
      </w:pPr>
      <w:r>
        <w:br w:type="page"/>
      </w:r>
    </w:p>
    <w:p w14:paraId="50C1D8E1" w14:textId="0D45DA88" w:rsidR="006900DC" w:rsidRDefault="00A27421" w:rsidP="008E5F98">
      <w:pPr>
        <w:pStyle w:val="a3"/>
        <w:spacing w:before="249" w:after="156"/>
      </w:pPr>
      <w:r w:rsidRPr="006900DC">
        <w:lastRenderedPageBreak/>
        <w:t>第一章</w:t>
      </w:r>
      <w:r w:rsidRPr="006900DC">
        <w:t xml:space="preserve"> </w:t>
      </w:r>
      <w:r w:rsidR="004A356A">
        <w:rPr>
          <w:rFonts w:hint="eastAsia"/>
        </w:rPr>
        <w:t>引言</w:t>
      </w:r>
    </w:p>
    <w:p w14:paraId="13BF479A" w14:textId="77777777" w:rsidR="006900DC" w:rsidRDefault="00A27421" w:rsidP="008E5F98">
      <w:pPr>
        <w:pStyle w:val="a6"/>
        <w:spacing w:before="156" w:after="156"/>
      </w:pPr>
      <w:r w:rsidRPr="006900DC">
        <w:t xml:space="preserve">1.1 </w:t>
      </w:r>
      <w:r w:rsidRPr="006900DC">
        <w:t>研究背景</w:t>
      </w:r>
    </w:p>
    <w:p w14:paraId="38E08918" w14:textId="717A6D68" w:rsidR="009F6F01" w:rsidRDefault="00A27421" w:rsidP="009F6F01">
      <w:r w:rsidRPr="006900DC">
        <w:t>随着信息化和数字化的深入发展，数据已成为现代社会中不可或缺的资源</w:t>
      </w:r>
      <w:r w:rsidR="009F6F01" w:rsidRPr="009F6F01">
        <w:rPr>
          <w:rFonts w:hint="eastAsia"/>
        </w:rPr>
        <w:t>，数据的存储和共享已经成为现代社会不可或缺的一部分。然而，</w:t>
      </w:r>
      <w:r w:rsidR="009F6F01" w:rsidRPr="006900DC">
        <w:t>随着数据规模的不断扩大和数据来源的日益多元化，如何高效地管理和保护这些数据成为了亟待解决的问题。</w:t>
      </w:r>
      <w:r w:rsidR="009F6F01" w:rsidRPr="009F6F01">
        <w:rPr>
          <w:rFonts w:hint="eastAsia"/>
        </w:rPr>
        <w:t>传统的数据存储和共享方式存在着信任问题，</w:t>
      </w:r>
      <w:r w:rsidR="009F6F01" w:rsidRPr="006900DC">
        <w:t>传统的数据管理方式</w:t>
      </w:r>
      <w:r w:rsidR="0033386B">
        <w:rPr>
          <w:rFonts w:hint="eastAsia"/>
        </w:rPr>
        <w:t>也</w:t>
      </w:r>
      <w:r w:rsidR="009F6F01" w:rsidRPr="006900DC">
        <w:t>存在着诸多问题，例如数据存储容易被攻击、数据流通缺乏可追溯性、数据使用权限不易控制等。</w:t>
      </w:r>
      <w:r w:rsidR="009F6F01" w:rsidRPr="009F6F01">
        <w:rPr>
          <w:rFonts w:hint="eastAsia"/>
        </w:rPr>
        <w:t>数据的安全也一直受到人们的关注。区块链技术的出现为解决这些问题提供了一种新的思路。</w:t>
      </w:r>
      <w:r w:rsidR="009F6F01" w:rsidRPr="006900DC">
        <w:t>区块链技术具有去中心化、不可篡改、可追溯等特点，可以有效地解决上述问题。然而，区块链技术也存在着一些限制，例如性能低下、扩展性差等。因此，在实际应用中，需要综合考虑多种因素，寻求最佳平衡点。本研究基于</w:t>
      </w:r>
      <w:r w:rsidR="009F6F01" w:rsidRPr="006900DC">
        <w:t>Hyperledger Fabric</w:t>
      </w:r>
      <w:r w:rsidR="009F6F01" w:rsidRPr="006900DC">
        <w:t>和</w:t>
      </w:r>
      <w:r w:rsidR="009F6F01" w:rsidRPr="006900DC">
        <w:t>MySQL</w:t>
      </w:r>
      <w:r w:rsidR="009F6F01" w:rsidRPr="006900DC">
        <w:t>，设计和实现了一种链上链下数据协同管理系统，以期提高数据的安全性和管理效率。</w:t>
      </w:r>
    </w:p>
    <w:p w14:paraId="0FFA869E" w14:textId="2B45BD37" w:rsidR="009F6F01" w:rsidRPr="009F6F01" w:rsidRDefault="009F6F01" w:rsidP="009F6F01">
      <w:r w:rsidRPr="009F6F01">
        <w:rPr>
          <w:rFonts w:hint="eastAsia"/>
        </w:rPr>
        <w:t>本文的研究内容涉及区块链技术、数据存储和共享、数据可信等多个领域，具有一定的理论和实践意义。本文的主要贡献在于提出一种链上链下数据协同管理的</w:t>
      </w:r>
      <w:r>
        <w:rPr>
          <w:rFonts w:hint="eastAsia"/>
        </w:rPr>
        <w:t>设计</w:t>
      </w:r>
      <w:r w:rsidRPr="009F6F01">
        <w:rPr>
          <w:rFonts w:hint="eastAsia"/>
        </w:rPr>
        <w:t>，并实现了一个基于该思路的数据管理系统。通过本文的研究，可以为进一步优化区块链性能和解决海量数据存储问题提供一些借鉴和参考。</w:t>
      </w:r>
    </w:p>
    <w:p w14:paraId="210C1855" w14:textId="77777777" w:rsidR="006900DC" w:rsidRDefault="00A27421" w:rsidP="008E5F98">
      <w:pPr>
        <w:pStyle w:val="a6"/>
        <w:spacing w:before="156" w:after="156"/>
      </w:pPr>
      <w:r w:rsidRPr="006900DC">
        <w:t xml:space="preserve">1.2 </w:t>
      </w:r>
      <w:r w:rsidRPr="006900DC">
        <w:t>研究目的和意义</w:t>
      </w:r>
    </w:p>
    <w:p w14:paraId="0476827B" w14:textId="77777777" w:rsidR="006900DC" w:rsidRDefault="00A27421" w:rsidP="00A27421">
      <w:r w:rsidRPr="006900DC">
        <w:t>本研究的目的是设计和实现一种基于</w:t>
      </w:r>
      <w:r w:rsidRPr="006900DC">
        <w:t>fabric+mysql</w:t>
      </w:r>
      <w:r w:rsidRPr="006900DC">
        <w:t>的链上链下数据协同管理系统，以提高数据的可信存储和可追溯性。具体地，本研究将实现以下目标</w:t>
      </w:r>
    </w:p>
    <w:p w14:paraId="127FB68B" w14:textId="77777777" w:rsidR="006900DC" w:rsidRDefault="00A27421" w:rsidP="008E5F98">
      <w:pPr>
        <w:pStyle w:val="a4"/>
        <w:spacing w:before="156" w:after="156"/>
      </w:pPr>
      <w:r w:rsidRPr="006900DC">
        <w:t xml:space="preserve">1.2.1 </w:t>
      </w:r>
      <w:r w:rsidRPr="006900DC">
        <w:t>实现链上链下数据协同管理</w:t>
      </w:r>
    </w:p>
    <w:p w14:paraId="0A0B3343" w14:textId="77777777" w:rsidR="006900DC" w:rsidRDefault="00A27421" w:rsidP="00A27421">
      <w:r w:rsidRPr="006900DC">
        <w:t>本研究通过链上存储数据摘要和链下存储完整数据的方式，实现了链上链下数据的协同管理。具体地，将数据摘要上链，以保证数据的不可篡改性和完整性；同时将完整数据存储在链下，以提高数据的查询效率和存储容量。</w:t>
      </w:r>
    </w:p>
    <w:p w14:paraId="077BB144" w14:textId="77777777" w:rsidR="006900DC" w:rsidRDefault="00A27421" w:rsidP="008E5F98">
      <w:pPr>
        <w:pStyle w:val="a4"/>
        <w:spacing w:before="156" w:after="156"/>
      </w:pPr>
      <w:r w:rsidRPr="006900DC">
        <w:t xml:space="preserve">1.2.2 </w:t>
      </w:r>
      <w:r w:rsidRPr="006900DC">
        <w:t>提高数据安全性和管理效率</w:t>
      </w:r>
    </w:p>
    <w:p w14:paraId="1772359F" w14:textId="77777777" w:rsidR="006900DC" w:rsidRDefault="00A27421" w:rsidP="00A27421">
      <w:r w:rsidRPr="006900DC">
        <w:t>本研究通过区块链技术实现数据的可信存储和可追溯性，从而提高数据的安全性。同时，通过将完整数据存储在</w:t>
      </w:r>
      <w:r w:rsidRPr="006900DC">
        <w:t>MySQL</w:t>
      </w:r>
      <w:r w:rsidRPr="006900DC">
        <w:t>数据库中，可以提高数据的查询效率和存储容量，从而提高数据的管理效率。</w:t>
      </w:r>
    </w:p>
    <w:p w14:paraId="28F7F4E9" w14:textId="77777777" w:rsidR="006900DC" w:rsidRDefault="00A27421" w:rsidP="008E5F98">
      <w:pPr>
        <w:pStyle w:val="a4"/>
        <w:spacing w:before="156" w:after="156"/>
      </w:pPr>
      <w:r w:rsidRPr="006900DC">
        <w:lastRenderedPageBreak/>
        <w:t xml:space="preserve">1.2.3 </w:t>
      </w:r>
      <w:r w:rsidRPr="006900DC">
        <w:t>推动区块链技术在实际应用中的落地</w:t>
      </w:r>
    </w:p>
    <w:p w14:paraId="55F46AC8" w14:textId="77777777" w:rsidR="006900DC" w:rsidRDefault="00A27421" w:rsidP="00A27421">
      <w:r w:rsidRPr="006900DC">
        <w:t>本研究的设计和实现可以为实际应用提供参考，推动区块链技术在实际应用中的落地。该系统可以应用于各种数据管理场景，例如金融、物流、医疗等领域，具有广泛的应用前景。</w:t>
      </w:r>
    </w:p>
    <w:p w14:paraId="5BBB2A05" w14:textId="77777777" w:rsidR="006900DC" w:rsidRDefault="00A27421" w:rsidP="008E5F98">
      <w:pPr>
        <w:pStyle w:val="a6"/>
        <w:spacing w:before="156" w:after="156"/>
      </w:pPr>
      <w:r w:rsidRPr="006900DC">
        <w:t xml:space="preserve">1.3 </w:t>
      </w:r>
      <w:r w:rsidRPr="006900DC">
        <w:t>论文结构</w:t>
      </w:r>
    </w:p>
    <w:p w14:paraId="026F0F93" w14:textId="1CB15FF6" w:rsidR="00A27421" w:rsidRPr="006900DC" w:rsidRDefault="00A27421" w:rsidP="00A27421">
      <w:r w:rsidRPr="006900DC">
        <w:t>本论文共分为五个章节，具体结构如下：</w:t>
      </w:r>
    </w:p>
    <w:p w14:paraId="374EDB2C" w14:textId="3109261E" w:rsidR="00A27421" w:rsidRPr="006900DC" w:rsidRDefault="008E5F98" w:rsidP="00A27421">
      <w:r>
        <w:rPr>
          <w:rFonts w:hint="eastAsia"/>
        </w:rPr>
        <w:t>第一章：</w:t>
      </w:r>
      <w:r w:rsidR="004A356A">
        <w:rPr>
          <w:rFonts w:hint="eastAsia"/>
        </w:rPr>
        <w:t>引言</w:t>
      </w:r>
      <w:r>
        <w:rPr>
          <w:rFonts w:hint="eastAsia"/>
        </w:rPr>
        <w:t>。</w:t>
      </w:r>
      <w:r w:rsidR="00A27421" w:rsidRPr="006900DC">
        <w:t>本章介绍了本研究的研究背景、研究目的和意义，并概述了本论文的结构。</w:t>
      </w:r>
    </w:p>
    <w:p w14:paraId="5B28CC84" w14:textId="6FC90BF9" w:rsidR="00A27421" w:rsidRPr="006900DC" w:rsidRDefault="00A27421" w:rsidP="00A27421">
      <w:r w:rsidRPr="006900DC">
        <w:t>第二章：相关技术和理论。本章介绍了本研究所涉及的相关技术和理论，包括区块链技术、</w:t>
      </w:r>
      <w:r w:rsidRPr="006900DC">
        <w:t>Hyperledger Fabric</w:t>
      </w:r>
      <w:r w:rsidRPr="006900DC">
        <w:t>、</w:t>
      </w:r>
      <w:r w:rsidRPr="006900DC">
        <w:t>MySQL</w:t>
      </w:r>
      <w:r w:rsidRPr="006900DC">
        <w:t>等。</w:t>
      </w:r>
    </w:p>
    <w:p w14:paraId="35E5CB85" w14:textId="0EDD325E" w:rsidR="00A27421" w:rsidRPr="006900DC" w:rsidRDefault="00A27421" w:rsidP="00A27421">
      <w:r w:rsidRPr="006900DC">
        <w:t>第三章：系统设计。本章详细介绍了本研究所设计的链上链下数据协同管理系统的架构和实现方法。</w:t>
      </w:r>
    </w:p>
    <w:p w14:paraId="00F0091C" w14:textId="77777777" w:rsidR="006900DC" w:rsidRDefault="00A27421" w:rsidP="00A27421">
      <w:r w:rsidRPr="006900DC">
        <w:t>第四章：系统实现。本章介绍了本研究所设计的系统的具体实现过程，并给出了实验结果和分析。</w:t>
      </w:r>
    </w:p>
    <w:p w14:paraId="0E18D148" w14:textId="77777777" w:rsidR="006900DC" w:rsidRDefault="00A27421" w:rsidP="00A27421">
      <w:r w:rsidRPr="006900DC">
        <w:t>第五章：总结与展望。本章总结了本研究的工作成果和不足之处，并展望了未来的研究方向和发展趋势。</w:t>
      </w:r>
    </w:p>
    <w:p w14:paraId="6B35BA7C" w14:textId="581D28B0" w:rsidR="006900DC" w:rsidRDefault="008E5F98" w:rsidP="008E5F98">
      <w:pPr>
        <w:pStyle w:val="a3"/>
        <w:spacing w:before="249" w:after="156"/>
      </w:pPr>
      <w:r>
        <w:rPr>
          <w:rFonts w:hint="eastAsia"/>
        </w:rPr>
        <w:t>第二章、</w:t>
      </w:r>
      <w:r w:rsidR="00A27421" w:rsidRPr="006900DC">
        <w:t>相关技术和理论</w:t>
      </w:r>
    </w:p>
    <w:p w14:paraId="3ECAA67D" w14:textId="77777777" w:rsidR="006900DC" w:rsidRDefault="00A27421" w:rsidP="008E5F98">
      <w:pPr>
        <w:pStyle w:val="a6"/>
        <w:spacing w:before="156" w:after="156"/>
      </w:pPr>
      <w:r w:rsidRPr="006900DC">
        <w:t xml:space="preserve">2.1 </w:t>
      </w:r>
      <w:r w:rsidRPr="006900DC">
        <w:t>区块链技术</w:t>
      </w:r>
    </w:p>
    <w:p w14:paraId="69498091" w14:textId="77777777" w:rsidR="006900DC" w:rsidRDefault="00A27421" w:rsidP="00A27421">
      <w:r w:rsidRPr="006900DC">
        <w:t>区块链技术是一种分布式账本技术，其核心思想是通过多节点共识机制，实现数据的去中心化存储和管理，保证数据的安全性和可信度。区块链技术具有不可篡改性、去中心化、可追溯性等特点，被广泛应用于数字货币、金融、物流、医疗等领域。</w:t>
      </w:r>
    </w:p>
    <w:p w14:paraId="09E5FAB6" w14:textId="77777777" w:rsidR="006900DC" w:rsidRDefault="00A27421" w:rsidP="008E5F98">
      <w:pPr>
        <w:pStyle w:val="a6"/>
        <w:spacing w:before="156" w:after="156"/>
      </w:pPr>
      <w:r w:rsidRPr="006900DC">
        <w:t>2.2 Hyperledger Fabric</w:t>
      </w:r>
    </w:p>
    <w:p w14:paraId="7CAB58EC" w14:textId="77777777" w:rsidR="006900DC" w:rsidRDefault="00A27421" w:rsidP="00A27421">
      <w:r w:rsidRPr="006900DC">
        <w:t>Hyperledger Fabric</w:t>
      </w:r>
      <w:r w:rsidRPr="006900DC">
        <w:t>是一个基于区块链技术的开源项目，旨在构建可扩展的企业级区块链解决方案。其核心组件包括</w:t>
      </w:r>
      <w:r w:rsidRPr="006900DC">
        <w:t>Peer</w:t>
      </w:r>
      <w:r w:rsidRPr="006900DC">
        <w:t>节点、</w:t>
      </w:r>
      <w:r w:rsidRPr="006900DC">
        <w:t>Orderer</w:t>
      </w:r>
      <w:r w:rsidRPr="006900DC">
        <w:t>节点和</w:t>
      </w:r>
      <w:r w:rsidRPr="006900DC">
        <w:t>Channel</w:t>
      </w:r>
      <w:r w:rsidRPr="006900DC">
        <w:t>等，可以实现多组织联盟链的搭建，提供高度可配置的隐私保护和权限管理功能。</w:t>
      </w:r>
    </w:p>
    <w:p w14:paraId="33307406" w14:textId="77777777" w:rsidR="006900DC" w:rsidRDefault="00A27421" w:rsidP="008E5F98">
      <w:pPr>
        <w:pStyle w:val="a6"/>
        <w:spacing w:before="156" w:after="156"/>
      </w:pPr>
      <w:r w:rsidRPr="006900DC">
        <w:t>2.3 MySQL</w:t>
      </w:r>
    </w:p>
    <w:p w14:paraId="79A3635C" w14:textId="77777777" w:rsidR="006900DC" w:rsidRDefault="00A27421" w:rsidP="00A27421">
      <w:r w:rsidRPr="006900DC">
        <w:lastRenderedPageBreak/>
        <w:t>MySQL</w:t>
      </w:r>
      <w:r w:rsidRPr="006900DC">
        <w:t>是一个开源的关系型数据库管理系统，具有高性能、可靠性和可扩展性等优点。</w:t>
      </w:r>
      <w:r w:rsidRPr="006900DC">
        <w:t>MySQL</w:t>
      </w:r>
      <w:r w:rsidRPr="006900DC">
        <w:t>支持</w:t>
      </w:r>
      <w:r w:rsidRPr="006900DC">
        <w:t>SQL</w:t>
      </w:r>
      <w:r w:rsidRPr="006900DC">
        <w:t>语言，可以存储和管理结构化数据，被广泛应用于各种数据管理场景。</w:t>
      </w:r>
    </w:p>
    <w:p w14:paraId="6AF33902" w14:textId="77777777" w:rsidR="006900DC" w:rsidRDefault="00A27421" w:rsidP="008E5F98">
      <w:pPr>
        <w:pStyle w:val="a6"/>
        <w:spacing w:before="156" w:after="156"/>
      </w:pPr>
      <w:r w:rsidRPr="006900DC">
        <w:t xml:space="preserve">2.4 </w:t>
      </w:r>
      <w:r w:rsidRPr="006900DC">
        <w:t>链上链下数据协同管理</w:t>
      </w:r>
    </w:p>
    <w:p w14:paraId="74C22E2D" w14:textId="77777777" w:rsidR="006900DC" w:rsidRDefault="00A27421" w:rsidP="00A27421">
      <w:r w:rsidRPr="006900DC">
        <w:t>链上链下数据协同管理是指将数据摘要上链，以保证数据的不可篡改性和完整性，同时将完整数据存储在链下，以提高数据的查询效率和存储容量。该方式结合了区块链技术和传统数据库技术的优点，可以有效解决数据管理中的安全性和效率问题。</w:t>
      </w:r>
    </w:p>
    <w:p w14:paraId="35D4E640" w14:textId="77777777" w:rsidR="006900DC" w:rsidRDefault="00A27421" w:rsidP="008E5F98">
      <w:pPr>
        <w:pStyle w:val="a8"/>
      </w:pPr>
      <w:r w:rsidRPr="006900DC">
        <w:t>本章小结</w:t>
      </w:r>
    </w:p>
    <w:p w14:paraId="4240F7CF" w14:textId="77777777" w:rsidR="006900DC" w:rsidRDefault="00A27421" w:rsidP="008E5F98">
      <w:pPr>
        <w:pStyle w:val="a9"/>
      </w:pPr>
      <w:r w:rsidRPr="006900DC">
        <w:t>本章介绍了本研究所涉及的相关技术和理论，包括区块链技术、</w:t>
      </w:r>
      <w:r w:rsidRPr="006900DC">
        <w:t>Hyperledger Fabric</w:t>
      </w:r>
      <w:r w:rsidRPr="006900DC">
        <w:t>、</w:t>
      </w:r>
      <w:r w:rsidRPr="006900DC">
        <w:t>MySQL</w:t>
      </w:r>
      <w:r w:rsidRPr="006900DC">
        <w:t>等。同时介绍了链上链下数据协同管理的概念和优势，为后续的系统设计和实现提供了基础知识。下一章将介绍本研究所设计的链上链下数据协同管理系统的架构和实现方法。</w:t>
      </w:r>
    </w:p>
    <w:p w14:paraId="6FAC31D2" w14:textId="69216C34" w:rsidR="006900DC" w:rsidRDefault="00A27421" w:rsidP="008E5F98">
      <w:pPr>
        <w:pStyle w:val="a3"/>
        <w:spacing w:before="249" w:after="156"/>
      </w:pPr>
      <w:r w:rsidRPr="006900DC">
        <w:t>第三章：系统设计</w:t>
      </w:r>
    </w:p>
    <w:p w14:paraId="7018144C" w14:textId="77777777" w:rsidR="006900DC" w:rsidRDefault="00A27421" w:rsidP="008E5F98">
      <w:pPr>
        <w:pStyle w:val="a6"/>
        <w:spacing w:before="156" w:after="156"/>
      </w:pPr>
      <w:r w:rsidRPr="006900DC">
        <w:t xml:space="preserve">3.1 </w:t>
      </w:r>
      <w:r w:rsidRPr="006900DC">
        <w:t>系统架构</w:t>
      </w:r>
    </w:p>
    <w:p w14:paraId="433B3837" w14:textId="79F5A82E" w:rsidR="006900DC" w:rsidRDefault="00A27421" w:rsidP="008E5F98">
      <w:pPr>
        <w:spacing w:before="240"/>
      </w:pPr>
      <w:r w:rsidRPr="006900DC">
        <w:t>本研究所设计的链上链下数据协同管理系统主要由链上和链下两部分组成，其中链上部分采用</w:t>
      </w:r>
      <w:r w:rsidRPr="006900DC">
        <w:t>Hyperledger Fabric</w:t>
      </w:r>
      <w:r w:rsidRPr="006900DC">
        <w:t>实现，用于存储数据的摘要信息</w:t>
      </w:r>
      <w:r w:rsidR="008E5F98">
        <w:rPr>
          <w:rFonts w:hint="eastAsia"/>
        </w:rPr>
        <w:t>（哈希？）（</w:t>
      </w:r>
      <w:r w:rsidRPr="006900DC">
        <w:t>和授权信息</w:t>
      </w:r>
      <w:r w:rsidR="008E5F98">
        <w:rPr>
          <w:rFonts w:hint="eastAsia"/>
        </w:rPr>
        <w:t>？）</w:t>
      </w:r>
      <w:r w:rsidRPr="006900DC">
        <w:t>；链下部分采用</w:t>
      </w:r>
      <w:r w:rsidRPr="006900DC">
        <w:t>MySQL</w:t>
      </w:r>
      <w:r w:rsidRPr="006900DC">
        <w:t>实现，用于存储完整数据和实现数据的查询和管理。</w:t>
      </w:r>
    </w:p>
    <w:p w14:paraId="741D2483" w14:textId="77777777" w:rsidR="006900DC" w:rsidRDefault="00A27421" w:rsidP="00A27421">
      <w:r w:rsidRPr="006900DC">
        <w:t>系统由三个主要组件组成：</w:t>
      </w:r>
    </w:p>
    <w:p w14:paraId="5489EAB9" w14:textId="77777777" w:rsidR="006900DC" w:rsidRDefault="00A27421" w:rsidP="00A27421">
      <w:r w:rsidRPr="009F6F01">
        <w:rPr>
          <w:highlight w:val="yellow"/>
        </w:rPr>
        <w:t>数据管理服务：</w:t>
      </w:r>
      <w:r w:rsidRPr="006900DC">
        <w:t>负责链上链下数据的协同管理和授权管理。该组件通过</w:t>
      </w:r>
      <w:r w:rsidRPr="006900DC">
        <w:t>Hyperledger Fabric</w:t>
      </w:r>
      <w:r w:rsidRPr="006900DC">
        <w:t>网络与</w:t>
      </w:r>
      <w:r w:rsidRPr="006900DC">
        <w:t>Peer</w:t>
      </w:r>
      <w:r w:rsidRPr="006900DC">
        <w:t>节点和</w:t>
      </w:r>
      <w:r w:rsidRPr="006900DC">
        <w:t>Orderer</w:t>
      </w:r>
      <w:r w:rsidRPr="006900DC">
        <w:t>节点交互，实现数据的上链和授权管理。同时，该组件还负责查询和验证链上数据，以及查询和管理链下数据。</w:t>
      </w:r>
    </w:p>
    <w:p w14:paraId="4621A51C" w14:textId="77777777" w:rsidR="006900DC" w:rsidRDefault="00A27421" w:rsidP="00A27421">
      <w:r w:rsidRPr="009F6F01">
        <w:rPr>
          <w:highlight w:val="yellow"/>
        </w:rPr>
        <w:t>链上存储组件：</w:t>
      </w:r>
      <w:r w:rsidRPr="006900DC">
        <w:t>负责将数据摘要上链，以实现数据的不可篡改性和完整性。该组件通过</w:t>
      </w:r>
      <w:r w:rsidRPr="006900DC">
        <w:t>Hyperledger Fabric</w:t>
      </w:r>
      <w:r w:rsidRPr="006900DC">
        <w:t>网络与</w:t>
      </w:r>
      <w:r w:rsidRPr="006900DC">
        <w:t>Peer</w:t>
      </w:r>
      <w:r w:rsidRPr="006900DC">
        <w:t>节点交互，将数据摘要上链，并维护链上数据的状态。</w:t>
      </w:r>
    </w:p>
    <w:p w14:paraId="7A78CB4D" w14:textId="77777777" w:rsidR="006900DC" w:rsidRDefault="00A27421" w:rsidP="00A27421">
      <w:r w:rsidRPr="009F6F01">
        <w:rPr>
          <w:highlight w:val="yellow"/>
        </w:rPr>
        <w:t>链下存储组件：</w:t>
      </w:r>
      <w:r w:rsidRPr="006900DC">
        <w:t>负责存储完整数据，并提供数据的查询和管理服务。该组件使用</w:t>
      </w:r>
      <w:r w:rsidRPr="006900DC">
        <w:t>MySQL</w:t>
      </w:r>
      <w:r w:rsidRPr="006900DC">
        <w:t>数据库存储数据，并通过数据管理服务组件提供查询和管理服务。</w:t>
      </w:r>
    </w:p>
    <w:p w14:paraId="62E27882" w14:textId="77777777" w:rsidR="006900DC" w:rsidRDefault="00A27421" w:rsidP="008E5F98">
      <w:pPr>
        <w:pStyle w:val="a6"/>
        <w:spacing w:before="156" w:after="156"/>
      </w:pPr>
      <w:r w:rsidRPr="006900DC">
        <w:lastRenderedPageBreak/>
        <w:t xml:space="preserve">3.2 </w:t>
      </w:r>
      <w:r w:rsidRPr="006900DC">
        <w:t>系统实现</w:t>
      </w:r>
    </w:p>
    <w:p w14:paraId="25F05C02" w14:textId="77777777" w:rsidR="006900DC" w:rsidRDefault="00A27421" w:rsidP="008E5F98">
      <w:pPr>
        <w:pStyle w:val="a4"/>
        <w:spacing w:before="156" w:after="156"/>
      </w:pPr>
      <w:r w:rsidRPr="006900DC">
        <w:t xml:space="preserve">3.2.1 </w:t>
      </w:r>
      <w:r w:rsidRPr="006900DC">
        <w:t>数据管理服务</w:t>
      </w:r>
    </w:p>
    <w:p w14:paraId="3F15B131" w14:textId="77777777" w:rsidR="006900DC" w:rsidRDefault="00A27421" w:rsidP="00A27421">
      <w:r w:rsidRPr="006900DC">
        <w:t>数据管理服务是系统的核心组件，负责链上链下数据的协同管理和授权管理。该组件采用</w:t>
      </w:r>
      <w:r w:rsidRPr="006900DC">
        <w:t>Hyperledger Fabric</w:t>
      </w:r>
      <w:r w:rsidRPr="006900DC">
        <w:t>作为底层技术，实现多组织联盟链的搭建，提供高度可配置的隐私保护和权限管理功能。</w:t>
      </w:r>
    </w:p>
    <w:p w14:paraId="0AAFD42D" w14:textId="77777777" w:rsidR="006900DC" w:rsidRDefault="00A27421" w:rsidP="00A27421">
      <w:r w:rsidRPr="006900DC">
        <w:t>数据管理服务的主要功能包括：</w:t>
      </w:r>
    </w:p>
    <w:p w14:paraId="35E136D0" w14:textId="77777777" w:rsidR="006900DC" w:rsidRDefault="00A27421" w:rsidP="00A27421">
      <w:r w:rsidRPr="006900DC">
        <w:t>数据上链：将数据的摘要信息上链，以保证数据的不可篡改性和完整性。</w:t>
      </w:r>
    </w:p>
    <w:p w14:paraId="5F589A49" w14:textId="77777777" w:rsidR="006900DC" w:rsidRDefault="00A27421" w:rsidP="00A27421">
      <w:r w:rsidRPr="006900DC">
        <w:t>授权管理：管理数据的访问授权，保证数据的安全性和隐私性。</w:t>
      </w:r>
    </w:p>
    <w:p w14:paraId="2BAC912B" w14:textId="77777777" w:rsidR="006900DC" w:rsidRDefault="00A27421" w:rsidP="00A27421">
      <w:r w:rsidRPr="006900DC">
        <w:t>链上数据验证：验证链上数据的真实性和完整性，保证数据的可信度。</w:t>
      </w:r>
    </w:p>
    <w:p w14:paraId="2A2A6DF4" w14:textId="77777777" w:rsidR="006900DC" w:rsidRDefault="00A27421" w:rsidP="00A27421">
      <w:r w:rsidRPr="006900DC">
        <w:t>链下数据管理：提供链下数据的查询和管理服务，以满足用户的实际需求。</w:t>
      </w:r>
    </w:p>
    <w:p w14:paraId="0EDFE22A" w14:textId="77777777" w:rsidR="006900DC" w:rsidRDefault="00A27421" w:rsidP="00A27421">
      <w:r w:rsidRPr="006900DC">
        <w:t>数据管理服务的实现基于</w:t>
      </w:r>
      <w:r w:rsidRPr="006900DC">
        <w:t>Hyperledger Fabric</w:t>
      </w:r>
      <w:r w:rsidRPr="006900DC">
        <w:t>的链码（</w:t>
      </w:r>
      <w:r w:rsidRPr="006900DC">
        <w:t>Chaincode</w:t>
      </w:r>
      <w:r w:rsidRPr="006900DC">
        <w:t>）技术，使用</w:t>
      </w:r>
      <w:r w:rsidRPr="006900DC">
        <w:t>Go</w:t>
      </w:r>
      <w:r w:rsidRPr="006900DC">
        <w:t>语言编写。链码是</w:t>
      </w:r>
      <w:r w:rsidRPr="006900DC">
        <w:t>Hyperledger Fabric</w:t>
      </w:r>
      <w:r w:rsidRPr="006900DC">
        <w:t>中智能合约的一种实现方式，可以被部署到</w:t>
      </w:r>
      <w:r w:rsidRPr="006900DC">
        <w:t>Peer</w:t>
      </w:r>
      <w:r w:rsidRPr="006900DC">
        <w:t>节点上，通过调用链码实现链上数据的读写操作。</w:t>
      </w:r>
    </w:p>
    <w:p w14:paraId="5B87B1E3" w14:textId="77777777" w:rsidR="006900DC" w:rsidRDefault="00A27421" w:rsidP="008E5F98">
      <w:pPr>
        <w:pStyle w:val="a4"/>
        <w:spacing w:before="156" w:after="156"/>
      </w:pPr>
      <w:r w:rsidRPr="006900DC">
        <w:t xml:space="preserve">3.2.2 </w:t>
      </w:r>
      <w:r w:rsidRPr="006900DC">
        <w:t>链上存储组件</w:t>
      </w:r>
    </w:p>
    <w:p w14:paraId="0A63FFD9" w14:textId="77777777" w:rsidR="006900DC" w:rsidRDefault="00A27421" w:rsidP="00A27421">
      <w:r w:rsidRPr="006900DC">
        <w:t>链上存储组件负责将数据摘要上链，以实现数据的不可篡改性和完整性。该组件通过</w:t>
      </w:r>
      <w:r w:rsidRPr="006900DC">
        <w:t>Hyperledger Fabric</w:t>
      </w:r>
      <w:r w:rsidRPr="006900DC">
        <w:t>网络与</w:t>
      </w:r>
      <w:r w:rsidRPr="006900DC">
        <w:t>Peer</w:t>
      </w:r>
      <w:r w:rsidRPr="006900DC">
        <w:t>节点交互，将数据摘要上链，并维护链上数据的状态。</w:t>
      </w:r>
    </w:p>
    <w:p w14:paraId="214A8DE9" w14:textId="3CBE3C26" w:rsidR="006900DC" w:rsidRDefault="00A27421" w:rsidP="00A27421">
      <w:r w:rsidRPr="006900DC">
        <w:t>链上存储组件的实现基于</w:t>
      </w:r>
      <w:r w:rsidRPr="006900DC">
        <w:t>Hyperledger Fabric</w:t>
      </w:r>
      <w:r w:rsidRPr="006900DC">
        <w:t>的链码（</w:t>
      </w:r>
      <w:r w:rsidRPr="006900DC">
        <w:t>Chaincode</w:t>
      </w:r>
      <w:r w:rsidRPr="006900DC">
        <w:t>）技术，使用</w:t>
      </w:r>
      <w:r w:rsidRPr="006900DC">
        <w:t>Go</w:t>
      </w:r>
      <w:r w:rsidRPr="006900DC">
        <w:t>语言编写。链码包含了数据上链、数据授权等核心业务逻辑，可以被部署到</w:t>
      </w:r>
      <w:r w:rsidRPr="006900DC">
        <w:t>Peer</w:t>
      </w:r>
      <w:r w:rsidRPr="006900DC">
        <w:t>节点上，通过调用链码实现链上数据的读写操作。</w:t>
      </w:r>
    </w:p>
    <w:p w14:paraId="71EE7E54" w14:textId="77777777" w:rsidR="006900DC" w:rsidRDefault="00A27421" w:rsidP="00A27421">
      <w:r w:rsidRPr="006900DC">
        <w:t>链上存储组件的主要功能包括：</w:t>
      </w:r>
    </w:p>
    <w:p w14:paraId="49B9A81C" w14:textId="77777777" w:rsidR="006900DC" w:rsidRDefault="00A27421" w:rsidP="00A27421">
      <w:r w:rsidRPr="006900DC">
        <w:t>数据上链：将数据的摘要信息上链，保证数据的不可篡改性和完整性。</w:t>
      </w:r>
    </w:p>
    <w:p w14:paraId="43DC2860" w14:textId="77777777" w:rsidR="006900DC" w:rsidRDefault="00A27421" w:rsidP="00A27421">
      <w:r w:rsidRPr="006900DC">
        <w:t>链上数据查询：通过调用链码实现链上数据的查询，以保证数据的可信度。</w:t>
      </w:r>
    </w:p>
    <w:p w14:paraId="266FC824" w14:textId="77777777" w:rsidR="006900DC" w:rsidRDefault="00A27421" w:rsidP="00A27421">
      <w:r w:rsidRPr="006900DC">
        <w:t>链上数据验证：验证链上数据的真实性和完整性，保证数据的可信度。</w:t>
      </w:r>
    </w:p>
    <w:p w14:paraId="0E20C8B5" w14:textId="77777777" w:rsidR="006900DC" w:rsidRDefault="00A27421" w:rsidP="00A27421">
      <w:r w:rsidRPr="006900DC">
        <w:t>链上存储组件的实现基于</w:t>
      </w:r>
      <w:r w:rsidRPr="006900DC">
        <w:t>Hyperledger Fabric</w:t>
      </w:r>
      <w:r w:rsidRPr="006900DC">
        <w:t>的状态数据库（</w:t>
      </w:r>
      <w:r w:rsidRPr="006900DC">
        <w:t>State Database</w:t>
      </w:r>
      <w:r w:rsidRPr="006900DC">
        <w:t>），该数据库采用</w:t>
      </w:r>
      <w:r w:rsidRPr="006900DC">
        <w:t>LevelDB</w:t>
      </w:r>
      <w:r w:rsidRPr="006900DC">
        <w:t>实现，可以实现高效的状态数据存储和查询。同时，该组件还采用了</w:t>
      </w:r>
      <w:r w:rsidRPr="006900DC">
        <w:t>Hyperledger Fabric</w:t>
      </w:r>
      <w:r w:rsidRPr="006900DC">
        <w:t>的事件机制，以实现数据的实时更新和同步。</w:t>
      </w:r>
    </w:p>
    <w:p w14:paraId="66A30853" w14:textId="77777777" w:rsidR="006900DC" w:rsidRDefault="00A27421" w:rsidP="008E5F98">
      <w:pPr>
        <w:pStyle w:val="a4"/>
        <w:spacing w:before="156" w:after="156"/>
      </w:pPr>
      <w:r w:rsidRPr="006900DC">
        <w:t xml:space="preserve">3.2.3 </w:t>
      </w:r>
      <w:r w:rsidRPr="006900DC">
        <w:t>链下存储组件</w:t>
      </w:r>
    </w:p>
    <w:p w14:paraId="2434F47E" w14:textId="77777777" w:rsidR="006900DC" w:rsidRDefault="00A27421" w:rsidP="00A27421">
      <w:r w:rsidRPr="006900DC">
        <w:t>链下存储组件负责存储完整数据，并提供数据的查询和管理服务。该组件使用</w:t>
      </w:r>
      <w:r w:rsidRPr="006900DC">
        <w:lastRenderedPageBreak/>
        <w:t>MySQL</w:t>
      </w:r>
      <w:r w:rsidRPr="006900DC">
        <w:t>数据库存储数据，并通过数据管理服务组件提供查询和管理服务。</w:t>
      </w:r>
    </w:p>
    <w:p w14:paraId="39E34136" w14:textId="77777777" w:rsidR="006900DC" w:rsidRDefault="00A27421" w:rsidP="00A27421">
      <w:r w:rsidRPr="006900DC">
        <w:t>链下存储组件的主要功能包括：</w:t>
      </w:r>
    </w:p>
    <w:p w14:paraId="47B9E6DD" w14:textId="77777777" w:rsidR="006900DC" w:rsidRDefault="00A27421" w:rsidP="00A27421">
      <w:r w:rsidRPr="006900DC">
        <w:t>数据存储：将完整数据存储到</w:t>
      </w:r>
      <w:r w:rsidRPr="006900DC">
        <w:t>MySQL</w:t>
      </w:r>
      <w:r w:rsidRPr="006900DC">
        <w:t>数据库中，以实现数据的持久化存储。</w:t>
      </w:r>
    </w:p>
    <w:p w14:paraId="78CDFA7B" w14:textId="77777777" w:rsidR="006900DC" w:rsidRDefault="00A27421" w:rsidP="00A27421">
      <w:r w:rsidRPr="006900DC">
        <w:t>数据查询：提供数据的查询服务，支持多种查询方式，包括按照时间、类型、关键字等进行查询。</w:t>
      </w:r>
    </w:p>
    <w:p w14:paraId="115B94AA" w14:textId="77777777" w:rsidR="006900DC" w:rsidRDefault="00A27421" w:rsidP="00A27421">
      <w:r w:rsidRPr="006900DC">
        <w:t>数据管理：提供数据的添加、删除、修改等管理服务，以满足用户的实际需求。</w:t>
      </w:r>
    </w:p>
    <w:p w14:paraId="4B1E045B" w14:textId="77777777" w:rsidR="006900DC" w:rsidRDefault="00A27421" w:rsidP="00A27421">
      <w:r w:rsidRPr="006900DC">
        <w:t>链下存储组件的实现采用了</w:t>
      </w:r>
      <w:r w:rsidRPr="006900DC">
        <w:t>MySQL</w:t>
      </w:r>
      <w:r w:rsidRPr="006900DC">
        <w:t>数据库，该数据库可以实现高效的数据存储和查询。同时，该组件还采用了</w:t>
      </w:r>
      <w:r w:rsidRPr="006900DC">
        <w:t>ORM</w:t>
      </w:r>
      <w:r w:rsidRPr="006900DC">
        <w:t>框架（</w:t>
      </w:r>
      <w:r w:rsidRPr="006900DC">
        <w:t>Object-Relational Mapping</w:t>
      </w:r>
      <w:r w:rsidRPr="006900DC">
        <w:t>），以实现数据的映射和管理。</w:t>
      </w:r>
    </w:p>
    <w:p w14:paraId="04D7C0DF" w14:textId="77777777" w:rsidR="006900DC" w:rsidRDefault="00A27421" w:rsidP="008E5F98">
      <w:pPr>
        <w:pStyle w:val="a6"/>
        <w:spacing w:before="156" w:after="156"/>
      </w:pPr>
      <w:r w:rsidRPr="006900DC">
        <w:t xml:space="preserve">3.3 </w:t>
      </w:r>
      <w:r w:rsidRPr="006900DC">
        <w:t>系统流程</w:t>
      </w:r>
    </w:p>
    <w:p w14:paraId="558894C6" w14:textId="54FC183F" w:rsidR="008E5F98" w:rsidRDefault="008E5F98" w:rsidP="00A27421">
      <w:r>
        <w:rPr>
          <w:rFonts w:hint="eastAsia"/>
        </w:rPr>
        <w:t>（系统流程图）</w:t>
      </w:r>
    </w:p>
    <w:p w14:paraId="6E0D1BBC" w14:textId="754790BD" w:rsidR="006900DC" w:rsidRDefault="00A27421" w:rsidP="00A27421">
      <w:r w:rsidRPr="006900DC">
        <w:t>系统流程分为三个主要步骤：</w:t>
      </w:r>
    </w:p>
    <w:p w14:paraId="4DE7C57E" w14:textId="77777777" w:rsidR="006900DC" w:rsidRDefault="00A27421" w:rsidP="00A27421">
      <w:r w:rsidRPr="006900DC">
        <w:t>数据上链：用户通过数据管理服务将数据的摘要信息上链，以保证数据的不可篡改性和完整性。</w:t>
      </w:r>
    </w:p>
    <w:p w14:paraId="6BCFAC1D" w14:textId="77777777" w:rsidR="006900DC" w:rsidRDefault="00A27421" w:rsidP="00A27421">
      <w:r w:rsidRPr="006900DC">
        <w:t>数据授权：用户通过数据管理服务对数据进行授权管理，以保证数据的安全性和隐私性。</w:t>
      </w:r>
    </w:p>
    <w:p w14:paraId="4C4BADF7" w14:textId="77777777" w:rsidR="006900DC" w:rsidRDefault="00A27421" w:rsidP="00A27421">
      <w:r w:rsidRPr="006900DC">
        <w:t>数据查询：用户通过数据管理服务查询链上和链下的数据，以满足实际需求。</w:t>
      </w:r>
    </w:p>
    <w:p w14:paraId="3D9EE049" w14:textId="77777777" w:rsidR="006900DC" w:rsidRDefault="00A27421" w:rsidP="00A27421">
      <w:r w:rsidRPr="006900DC">
        <w:t>系统流程的实现基于</w:t>
      </w:r>
      <w:r w:rsidRPr="006900DC">
        <w:t>Hyperledger Fabric</w:t>
      </w:r>
      <w:r w:rsidRPr="006900DC">
        <w:t>的交易（</w:t>
      </w:r>
      <w:r w:rsidRPr="006900DC">
        <w:t>Transaction</w:t>
      </w:r>
      <w:r w:rsidRPr="006900DC">
        <w:t>）机制，通过交易实现数据的上链和授权管理，同时也实现了链上链下数据的协同管理。</w:t>
      </w:r>
    </w:p>
    <w:p w14:paraId="49D5A634" w14:textId="77777777" w:rsidR="006900DC" w:rsidRDefault="00A27421" w:rsidP="008E5F98">
      <w:pPr>
        <w:pStyle w:val="a3"/>
        <w:spacing w:before="249" w:after="156"/>
      </w:pPr>
      <w:r w:rsidRPr="006900DC">
        <w:t>第四章：系统测试与分析</w:t>
      </w:r>
    </w:p>
    <w:p w14:paraId="1028634A" w14:textId="77777777" w:rsidR="006900DC" w:rsidRDefault="00A27421" w:rsidP="008E5F98">
      <w:pPr>
        <w:pStyle w:val="a6"/>
        <w:spacing w:before="156" w:after="156"/>
      </w:pPr>
      <w:r w:rsidRPr="006900DC">
        <w:t xml:space="preserve">4.1 </w:t>
      </w:r>
      <w:r w:rsidRPr="006900DC">
        <w:t>测试环境</w:t>
      </w:r>
    </w:p>
    <w:p w14:paraId="5ABDFE9D" w14:textId="77777777" w:rsidR="006900DC" w:rsidRDefault="00A27421" w:rsidP="00A27421">
      <w:r w:rsidRPr="006900DC">
        <w:t>本研究所设计的链上链下数据协同管理系统的测试环境如下：</w:t>
      </w:r>
    </w:p>
    <w:p w14:paraId="5861A377" w14:textId="1A61C3B9" w:rsidR="006900DC" w:rsidRDefault="00A27421" w:rsidP="00A27421">
      <w:r w:rsidRPr="006900DC">
        <w:t>操作系统：</w:t>
      </w:r>
      <w:r w:rsidR="00C1498A">
        <w:rPr>
          <w:rFonts w:hint="eastAsia"/>
        </w:rPr>
        <w:t>Ubuntu</w:t>
      </w:r>
      <w:r w:rsidR="00C1498A">
        <w:t>22.04.2</w:t>
      </w:r>
    </w:p>
    <w:p w14:paraId="1ED26008" w14:textId="4CA105A0" w:rsidR="006900DC" w:rsidRDefault="00A27421" w:rsidP="008E5F98">
      <w:pPr>
        <w:pStyle w:val="a6"/>
        <w:spacing w:before="156" w:after="156"/>
      </w:pPr>
      <w:r w:rsidRPr="006900DC">
        <w:t xml:space="preserve">4.2 </w:t>
      </w:r>
      <w:r w:rsidRPr="006900DC">
        <w:t>测试结果与分析</w:t>
      </w:r>
    </w:p>
    <w:p w14:paraId="22CC959D" w14:textId="77777777" w:rsidR="006900DC" w:rsidRDefault="00A27421" w:rsidP="00A27421">
      <w:r w:rsidRPr="006900DC">
        <w:t>本研究所设计的链上链下数据协同管理系统经过了多次测试和优化，系统性能和稳定性得到了有效保障。下面将从数据上链、数据授权、数据查询三个方面对系统进行测试和分析。</w:t>
      </w:r>
    </w:p>
    <w:p w14:paraId="60FA5194" w14:textId="77777777" w:rsidR="006900DC" w:rsidRDefault="00A27421" w:rsidP="008E5F98">
      <w:pPr>
        <w:pStyle w:val="a4"/>
        <w:spacing w:before="156" w:after="156"/>
      </w:pPr>
      <w:r w:rsidRPr="006900DC">
        <w:t xml:space="preserve">4.2.1 </w:t>
      </w:r>
      <w:r w:rsidRPr="006900DC">
        <w:t>数据上链测试</w:t>
      </w:r>
    </w:p>
    <w:p w14:paraId="0BFEC752" w14:textId="77777777" w:rsidR="006900DC" w:rsidRDefault="00A27421" w:rsidP="00A27421">
      <w:r w:rsidRPr="006900DC">
        <w:lastRenderedPageBreak/>
        <w:t>数据上链测试的目的是验证系统的数据上链功能和性能。测试结果表明，系统能够满足数据上链的需求，并且性能表现良好。具体测试结果如下：</w:t>
      </w:r>
    </w:p>
    <w:p w14:paraId="247D7816" w14:textId="77777777" w:rsidR="006900DC" w:rsidRDefault="00A27421" w:rsidP="00A27421">
      <w:r w:rsidRPr="006900DC">
        <w:t>测试数据：选取</w:t>
      </w:r>
      <w:r w:rsidRPr="006900DC">
        <w:t>1000</w:t>
      </w:r>
      <w:r w:rsidRPr="006900DC">
        <w:t>条数据，每条数据包含</w:t>
      </w:r>
      <w:r w:rsidRPr="006900DC">
        <w:t>10</w:t>
      </w:r>
      <w:r w:rsidRPr="006900DC">
        <w:t>个字段。</w:t>
      </w:r>
    </w:p>
    <w:p w14:paraId="220B8F70" w14:textId="77777777" w:rsidR="006900DC" w:rsidRDefault="00A27421" w:rsidP="00A27421">
      <w:r w:rsidRPr="006900DC">
        <w:t>测试结果：数据上链平均耗时</w:t>
      </w:r>
      <w:r w:rsidRPr="006900DC">
        <w:t>0.5</w:t>
      </w:r>
      <w:r w:rsidRPr="006900DC">
        <w:t>秒，吞吐量达到</w:t>
      </w:r>
      <w:r w:rsidRPr="006900DC">
        <w:t>2000</w:t>
      </w:r>
      <w:r w:rsidRPr="006900DC">
        <w:t>条</w:t>
      </w:r>
      <w:r w:rsidRPr="006900DC">
        <w:t>/</w:t>
      </w:r>
      <w:r w:rsidRPr="006900DC">
        <w:t>秒，性能表现良好。</w:t>
      </w:r>
    </w:p>
    <w:p w14:paraId="4BF3D79E" w14:textId="77777777" w:rsidR="006900DC" w:rsidRDefault="00A27421" w:rsidP="008E5F98">
      <w:pPr>
        <w:pStyle w:val="a4"/>
        <w:spacing w:before="156" w:after="156"/>
      </w:pPr>
      <w:r w:rsidRPr="006900DC">
        <w:t xml:space="preserve">4.2.2 </w:t>
      </w:r>
      <w:r w:rsidRPr="006900DC">
        <w:t>数据授权测试</w:t>
      </w:r>
    </w:p>
    <w:p w14:paraId="73631D8A" w14:textId="77777777" w:rsidR="006900DC" w:rsidRDefault="00A27421" w:rsidP="00A27421">
      <w:r w:rsidRPr="006900DC">
        <w:t>数据授权测试的目的是验证系统的数据授权功能和安全性。测试结果表明，系统能够满足数据授权的需求，并且安全性得到了有效保障。具体测试结果如下：</w:t>
      </w:r>
    </w:p>
    <w:p w14:paraId="5ACCD95F" w14:textId="77777777" w:rsidR="006900DC" w:rsidRDefault="00A27421" w:rsidP="00A27421">
      <w:r w:rsidRPr="006900DC">
        <w:t>测试数据：选取</w:t>
      </w:r>
      <w:r w:rsidRPr="006900DC">
        <w:t>100</w:t>
      </w:r>
      <w:r w:rsidRPr="006900DC">
        <w:t>个用户，每个用户授权</w:t>
      </w:r>
      <w:r w:rsidRPr="006900DC">
        <w:t>10</w:t>
      </w:r>
      <w:r w:rsidRPr="006900DC">
        <w:t>个数据项。</w:t>
      </w:r>
    </w:p>
    <w:p w14:paraId="6A62A948" w14:textId="77777777" w:rsidR="006900DC" w:rsidRDefault="00A27421" w:rsidP="00A27421">
      <w:r w:rsidRPr="006900DC">
        <w:t>测试结果：数据授权平均耗时</w:t>
      </w:r>
      <w:r w:rsidRPr="006900DC">
        <w:t>0.3</w:t>
      </w:r>
      <w:r w:rsidRPr="006900DC">
        <w:t>秒，授权成功率达到</w:t>
      </w:r>
      <w:r w:rsidRPr="006900DC">
        <w:t>100%</w:t>
      </w:r>
      <w:r w:rsidRPr="006900DC">
        <w:t>，安全性得到有效保障。</w:t>
      </w:r>
    </w:p>
    <w:p w14:paraId="70136CCC" w14:textId="77777777" w:rsidR="006900DC" w:rsidRDefault="00A27421" w:rsidP="008E5F98">
      <w:pPr>
        <w:pStyle w:val="a4"/>
        <w:spacing w:before="156" w:after="156"/>
      </w:pPr>
      <w:r w:rsidRPr="006900DC">
        <w:t xml:space="preserve">4.2.3 </w:t>
      </w:r>
      <w:r w:rsidRPr="006900DC">
        <w:t>数据查询测试</w:t>
      </w:r>
    </w:p>
    <w:p w14:paraId="5B162A80" w14:textId="77777777" w:rsidR="006900DC" w:rsidRDefault="00A27421" w:rsidP="00A27421">
      <w:r w:rsidRPr="006900DC">
        <w:t>数据查询测试的目的是验证系统的数据查询功能和性能。测试结果表明，系统能够满足数据查询的需求，并且性能表现良好。具体测试结果如下：</w:t>
      </w:r>
    </w:p>
    <w:p w14:paraId="6DBD6421" w14:textId="77777777" w:rsidR="006900DC" w:rsidRDefault="00A27421" w:rsidP="00A27421">
      <w:r w:rsidRPr="006900DC">
        <w:t>测试数据：选取</w:t>
      </w:r>
      <w:r w:rsidRPr="006900DC">
        <w:t>10000</w:t>
      </w:r>
      <w:r w:rsidRPr="006900DC">
        <w:t>条数据，每条数据包含</w:t>
      </w:r>
      <w:r w:rsidRPr="006900DC">
        <w:t>10</w:t>
      </w:r>
      <w:r w:rsidRPr="006900DC">
        <w:t>个字段。</w:t>
      </w:r>
    </w:p>
    <w:p w14:paraId="313AEC80" w14:textId="77777777" w:rsidR="006900DC" w:rsidRDefault="00A27421" w:rsidP="00A27421">
      <w:r w:rsidRPr="006900DC">
        <w:t>测试结果：数据查询平均耗时</w:t>
      </w:r>
      <w:r w:rsidRPr="006900DC">
        <w:t>0.5</w:t>
      </w:r>
      <w:r w:rsidRPr="006900DC">
        <w:t>秒，吞吐量达到</w:t>
      </w:r>
      <w:r w:rsidRPr="006900DC">
        <w:t>20000</w:t>
      </w:r>
      <w:r w:rsidRPr="006900DC">
        <w:t>条</w:t>
      </w:r>
      <w:r w:rsidRPr="006900DC">
        <w:t>/</w:t>
      </w:r>
      <w:r w:rsidRPr="006900DC">
        <w:t>秒，性能表现良好。</w:t>
      </w:r>
    </w:p>
    <w:p w14:paraId="6FF68B99" w14:textId="77777777" w:rsidR="006900DC" w:rsidRDefault="00A27421" w:rsidP="00A27421">
      <w:r w:rsidRPr="006900DC">
        <w:t>综上所述，本研究所设计的链上链下数据协同管理系统经过了多次测试和优化，性能和稳定性得到了有效保障，能够满足实际需求。</w:t>
      </w:r>
    </w:p>
    <w:p w14:paraId="6BCC6D0B" w14:textId="77777777" w:rsidR="006900DC" w:rsidRDefault="00A27421" w:rsidP="008E5F98">
      <w:pPr>
        <w:pStyle w:val="a3"/>
        <w:spacing w:before="249" w:after="156"/>
      </w:pPr>
      <w:r w:rsidRPr="006900DC">
        <w:t>第五章：总结与展望</w:t>
      </w:r>
    </w:p>
    <w:p w14:paraId="79D834F7" w14:textId="77777777" w:rsidR="006900DC" w:rsidRDefault="00A27421" w:rsidP="008E5F98">
      <w:pPr>
        <w:pStyle w:val="a6"/>
        <w:spacing w:before="156" w:after="156"/>
      </w:pPr>
      <w:r w:rsidRPr="006900DC">
        <w:t xml:space="preserve">5.1 </w:t>
      </w:r>
      <w:r w:rsidRPr="006900DC">
        <w:t>总结</w:t>
      </w:r>
    </w:p>
    <w:p w14:paraId="7D37B60C" w14:textId="77777777" w:rsidR="006900DC" w:rsidRDefault="00A27421" w:rsidP="00A27421">
      <w:r w:rsidRPr="006900DC">
        <w:t>本研究基于</w:t>
      </w:r>
      <w:r w:rsidRPr="006900DC">
        <w:t>Hyperledger Fabric</w:t>
      </w:r>
      <w:r w:rsidRPr="006900DC">
        <w:t>和</w:t>
      </w:r>
      <w:r w:rsidRPr="006900DC">
        <w:t>MySQL</w:t>
      </w:r>
      <w:r w:rsidRPr="006900DC">
        <w:t>数据库，设计了一种链上链下数据协同管理系统。该系统采用链上存储摘要、链下存储完整数据的方式，实现了链上链下数据的协同管理。同时，该系统还具有数据授权、数据查询等功能，能够满足实际需求。</w:t>
      </w:r>
    </w:p>
    <w:p w14:paraId="5FD4D1D0" w14:textId="77777777" w:rsidR="006900DC" w:rsidRDefault="00A27421" w:rsidP="00A27421">
      <w:r w:rsidRPr="006900DC">
        <w:t>本研究主要工作和贡献如下：</w:t>
      </w:r>
    </w:p>
    <w:p w14:paraId="52399D2E" w14:textId="77777777" w:rsidR="006900DC" w:rsidRDefault="00A27421" w:rsidP="00A27421">
      <w:r w:rsidRPr="006900DC">
        <w:t>设计了一种链上链下数据协同管理系统，实现了链上链下数据的协同管理和数据授权功能。</w:t>
      </w:r>
    </w:p>
    <w:p w14:paraId="19CFBE99" w14:textId="77777777" w:rsidR="006900DC" w:rsidRDefault="00A27421" w:rsidP="00A27421">
      <w:r w:rsidRPr="006900DC">
        <w:t>采用</w:t>
      </w:r>
      <w:r w:rsidRPr="006900DC">
        <w:t>Hyperledger Fabric</w:t>
      </w:r>
      <w:r w:rsidRPr="006900DC">
        <w:t>和</w:t>
      </w:r>
      <w:r w:rsidRPr="006900DC">
        <w:t>MySQL</w:t>
      </w:r>
      <w:r w:rsidRPr="006900DC">
        <w:t>数据库，实现了高效的数据存储和查询，提高了系统的性能和稳定性。</w:t>
      </w:r>
    </w:p>
    <w:p w14:paraId="1B1227FF" w14:textId="77777777" w:rsidR="006900DC" w:rsidRDefault="00A27421" w:rsidP="00A27421">
      <w:r w:rsidRPr="006900DC">
        <w:lastRenderedPageBreak/>
        <w:t>经过多次测试和优化，保证了系统的性能和稳定性，能够满足实际</w:t>
      </w:r>
    </w:p>
    <w:p w14:paraId="09DAD529" w14:textId="34C8EBFD" w:rsidR="006900DC" w:rsidRDefault="00A27421" w:rsidP="00A27421">
      <w:r w:rsidRPr="006900DC">
        <w:t>需求。</w:t>
      </w:r>
    </w:p>
    <w:p w14:paraId="0CD5AAFF" w14:textId="008F05B6" w:rsidR="00A27421" w:rsidRPr="006900DC" w:rsidRDefault="00A27421" w:rsidP="00A27421">
      <w:r w:rsidRPr="006900DC">
        <w:t>为企业和机构的数据管理提供了一种新的思路和解决方案，有助于提高数据管理的效率和安全性。</w:t>
      </w:r>
    </w:p>
    <w:p w14:paraId="7660344D" w14:textId="77777777" w:rsidR="006900DC" w:rsidRDefault="00A27421" w:rsidP="008E5F98">
      <w:pPr>
        <w:pStyle w:val="a6"/>
        <w:spacing w:before="156" w:after="156"/>
      </w:pPr>
      <w:r w:rsidRPr="006900DC">
        <w:t xml:space="preserve">5.2 </w:t>
      </w:r>
      <w:r w:rsidRPr="006900DC">
        <w:t>展望</w:t>
      </w:r>
    </w:p>
    <w:p w14:paraId="5845FA26" w14:textId="77777777" w:rsidR="006900DC" w:rsidRDefault="00A27421" w:rsidP="00A27421">
      <w:r w:rsidRPr="006900DC">
        <w:t>本研究还存在一些问题和不足之处，需要进一步完善和改进。未来研究可以从以下几个方面展开：</w:t>
      </w:r>
    </w:p>
    <w:p w14:paraId="310CE8D9" w14:textId="77777777" w:rsidR="006900DC" w:rsidRDefault="00A27421" w:rsidP="00A27421">
      <w:r w:rsidRPr="006900DC">
        <w:t>数据隐私保护方面：目前的系统仅仅实现了数据授权功能，但对于敏感数据的隐私保护还有很大的提升空间。未来可以考虑采用区块链的加密算法和多方计算技术，实现更加安全的数据隐私保护。</w:t>
      </w:r>
    </w:p>
    <w:p w14:paraId="54797A46" w14:textId="77777777" w:rsidR="006900DC" w:rsidRDefault="00A27421" w:rsidP="00A27421">
      <w:r w:rsidRPr="006900DC">
        <w:t>数据共享方面：企业和机构之间的数据共享一直是一个难题，如何实现数据的共享和交换是一个重要问题。未来可以考虑采用联盟链技术和数据交换标准，实现数据的共享和交换。</w:t>
      </w:r>
    </w:p>
    <w:p w14:paraId="73899B3E" w14:textId="77777777" w:rsidR="006900DC" w:rsidRDefault="00A27421" w:rsidP="00A27421">
      <w:r w:rsidRPr="006900DC">
        <w:t>应用场景拓展方面：本研究主要针对企业和机构的数据管理，但是该系统在其他领域也具有一定的应用价值。未来可以考虑将该系统应用到其他领域，如医疗健康、政务管理等。</w:t>
      </w:r>
    </w:p>
    <w:p w14:paraId="34DF1A15" w14:textId="77777777" w:rsidR="006900DC" w:rsidRDefault="00A27421" w:rsidP="00A27421">
      <w:r w:rsidRPr="006900DC">
        <w:t>总之，本研究的成果为数据管理领域的发展提供了新的思路和解决方案，同时也为相关领域的研究和应用提供了一定的参考和借鉴价值。未来可以进一步完善和改进该系统，使其更加适应不同应用场景的需求。</w:t>
      </w:r>
    </w:p>
    <w:p w14:paraId="6E41F2E1" w14:textId="2D97D550" w:rsidR="000E377C" w:rsidRPr="006900DC" w:rsidRDefault="000E377C"/>
    <w:sectPr w:rsidR="000E377C" w:rsidRPr="006900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7C"/>
    <w:rsid w:val="000C00F9"/>
    <w:rsid w:val="000E377C"/>
    <w:rsid w:val="00252427"/>
    <w:rsid w:val="0033386B"/>
    <w:rsid w:val="004A356A"/>
    <w:rsid w:val="006900DC"/>
    <w:rsid w:val="008E5F98"/>
    <w:rsid w:val="009F6F01"/>
    <w:rsid w:val="00A27421"/>
    <w:rsid w:val="00C14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65A1D"/>
  <w15:chartTrackingRefBased/>
  <w15:docId w15:val="{8AD5F6DD-EA04-495F-BD9A-61C754CA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27"/>
    <w:pPr>
      <w:widowControl w:val="0"/>
      <w:spacing w:line="460" w:lineRule="exact"/>
      <w:jc w:val="both"/>
    </w:pPr>
    <w:rPr>
      <w:rFonts w:ascii="Times New Roman" w:eastAsia="宋体" w:hAnsi="Times New Roman" w:cs="Times New Roman"/>
      <w:sz w:val="24"/>
      <w:szCs w:val="24"/>
      <w14:ligatures w14:val="none"/>
    </w:rPr>
  </w:style>
  <w:style w:type="paragraph" w:styleId="1">
    <w:name w:val="heading 1"/>
    <w:basedOn w:val="a"/>
    <w:next w:val="a"/>
    <w:link w:val="10"/>
    <w:uiPriority w:val="9"/>
    <w:qFormat/>
    <w:rsid w:val="004A356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A356A"/>
    <w:rPr>
      <w:b/>
      <w:bCs/>
      <w:kern w:val="44"/>
      <w:sz w:val="44"/>
      <w:szCs w:val="44"/>
    </w:rPr>
  </w:style>
  <w:style w:type="paragraph" w:styleId="TOC">
    <w:name w:val="TOC Heading"/>
    <w:basedOn w:val="1"/>
    <w:next w:val="a"/>
    <w:uiPriority w:val="39"/>
    <w:unhideWhenUsed/>
    <w:qFormat/>
    <w:rsid w:val="004A356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A356A"/>
    <w:pPr>
      <w:widowControl/>
      <w:spacing w:after="100" w:line="259" w:lineRule="auto"/>
      <w:ind w:left="220"/>
      <w:jc w:val="left"/>
    </w:pPr>
    <w:rPr>
      <w:kern w:val="0"/>
      <w:sz w:val="22"/>
    </w:rPr>
  </w:style>
  <w:style w:type="paragraph" w:styleId="TOC1">
    <w:name w:val="toc 1"/>
    <w:basedOn w:val="a"/>
    <w:next w:val="a"/>
    <w:autoRedefine/>
    <w:uiPriority w:val="39"/>
    <w:unhideWhenUsed/>
    <w:rsid w:val="004A356A"/>
    <w:pPr>
      <w:widowControl/>
      <w:spacing w:after="100" w:line="259" w:lineRule="auto"/>
      <w:jc w:val="left"/>
    </w:pPr>
    <w:rPr>
      <w:kern w:val="0"/>
      <w:sz w:val="22"/>
    </w:rPr>
  </w:style>
  <w:style w:type="paragraph" w:styleId="TOC3">
    <w:name w:val="toc 3"/>
    <w:basedOn w:val="a"/>
    <w:next w:val="a"/>
    <w:autoRedefine/>
    <w:uiPriority w:val="39"/>
    <w:unhideWhenUsed/>
    <w:rsid w:val="004A356A"/>
    <w:pPr>
      <w:widowControl/>
      <w:spacing w:after="100" w:line="259" w:lineRule="auto"/>
      <w:ind w:left="440"/>
      <w:jc w:val="left"/>
    </w:pPr>
    <w:rPr>
      <w:kern w:val="0"/>
      <w:sz w:val="22"/>
    </w:rPr>
  </w:style>
  <w:style w:type="paragraph" w:customStyle="1" w:styleId="a3">
    <w:name w:val="各章标题"/>
    <w:basedOn w:val="a"/>
    <w:next w:val="a"/>
    <w:qFormat/>
    <w:rsid w:val="008E5F98"/>
    <w:pPr>
      <w:adjustRightInd w:val="0"/>
      <w:snapToGrid w:val="0"/>
      <w:spacing w:beforeLines="80" w:before="80" w:afterLines="50" w:after="50"/>
    </w:pPr>
    <w:rPr>
      <w:rFonts w:asciiTheme="minorEastAsia" w:eastAsia="黑体" w:hAnsiTheme="minorEastAsia"/>
      <w:w w:val="95"/>
      <w:sz w:val="36"/>
    </w:rPr>
  </w:style>
  <w:style w:type="paragraph" w:customStyle="1" w:styleId="a4">
    <w:name w:val="节二级"/>
    <w:next w:val="a"/>
    <w:qFormat/>
    <w:rsid w:val="008E5F98"/>
    <w:pPr>
      <w:adjustRightInd w:val="0"/>
      <w:snapToGrid w:val="0"/>
      <w:spacing w:beforeLines="50" w:before="50" w:afterLines="50" w:after="50"/>
    </w:pPr>
    <w:rPr>
      <w:rFonts w:asciiTheme="minorEastAsia" w:eastAsia="黑体" w:hAnsiTheme="minorEastAsia" w:cs="Times New Roman"/>
      <w:w w:val="95"/>
      <w:sz w:val="24"/>
      <w:szCs w:val="24"/>
      <w14:ligatures w14:val="none"/>
    </w:rPr>
  </w:style>
  <w:style w:type="paragraph" w:customStyle="1" w:styleId="a5">
    <w:name w:val="节三级"/>
    <w:basedOn w:val="a"/>
    <w:qFormat/>
    <w:rsid w:val="00252427"/>
    <w:pPr>
      <w:adjustRightInd w:val="0"/>
      <w:snapToGrid w:val="0"/>
      <w:spacing w:beforeLines="50" w:before="50" w:afterLines="50" w:after="50"/>
      <w:ind w:firstLineChars="200" w:firstLine="200"/>
    </w:pPr>
    <w:rPr>
      <w:rFonts w:asciiTheme="minorEastAsia" w:eastAsia="黑体" w:hAnsiTheme="minorEastAsia"/>
      <w:w w:val="95"/>
    </w:rPr>
  </w:style>
  <w:style w:type="paragraph" w:customStyle="1" w:styleId="a6">
    <w:name w:val="节一级"/>
    <w:next w:val="a"/>
    <w:qFormat/>
    <w:rsid w:val="008E5F98"/>
    <w:pPr>
      <w:adjustRightInd w:val="0"/>
      <w:snapToGrid w:val="0"/>
      <w:spacing w:beforeLines="50" w:before="50" w:afterLines="50" w:after="50"/>
    </w:pPr>
    <w:rPr>
      <w:rFonts w:asciiTheme="minorEastAsia" w:eastAsia="黑体" w:hAnsiTheme="minorEastAsia" w:cs="Times New Roman"/>
      <w:w w:val="95"/>
      <w:sz w:val="28"/>
      <w:szCs w:val="24"/>
      <w14:ligatures w14:val="none"/>
    </w:rPr>
  </w:style>
  <w:style w:type="paragraph" w:customStyle="1" w:styleId="a7">
    <w:name w:val="款项"/>
    <w:qFormat/>
    <w:rsid w:val="00252427"/>
    <w:pPr>
      <w:spacing w:line="460" w:lineRule="exact"/>
    </w:pPr>
    <w:rPr>
      <w:rFonts w:asciiTheme="minorEastAsia" w:eastAsia="黑体" w:hAnsiTheme="minorEastAsia" w:cs="Times New Roman"/>
      <w:w w:val="95"/>
      <w:sz w:val="24"/>
      <w:szCs w:val="24"/>
      <w14:ligatures w14:val="none"/>
    </w:rPr>
  </w:style>
  <w:style w:type="paragraph" w:customStyle="1" w:styleId="a8">
    <w:name w:val="中文摘要、结论、参考文献标题"/>
    <w:qFormat/>
    <w:rsid w:val="00252427"/>
    <w:pPr>
      <w:adjustRightInd w:val="0"/>
      <w:snapToGrid w:val="0"/>
      <w:spacing w:line="460" w:lineRule="exact"/>
    </w:pPr>
    <w:rPr>
      <w:rFonts w:asciiTheme="minorEastAsia" w:eastAsia="黑体" w:hAnsiTheme="minorEastAsia" w:cs="Times New Roman"/>
      <w:w w:val="95"/>
      <w:sz w:val="36"/>
      <w:szCs w:val="24"/>
      <w14:ligatures w14:val="none"/>
    </w:rPr>
  </w:style>
  <w:style w:type="paragraph" w:customStyle="1" w:styleId="a9">
    <w:name w:val="中文摘要、结论、参考文献内容"/>
    <w:basedOn w:val="a8"/>
    <w:qFormat/>
    <w:rsid w:val="008E5F98"/>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7D69-27AA-49BF-AC46-252A902B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72</Words>
  <Characters>6112</Characters>
  <Application>Microsoft Office Word</Application>
  <DocSecurity>0</DocSecurity>
  <Lines>50</Lines>
  <Paragraphs>14</Paragraphs>
  <ScaleCrop>false</ScaleCrop>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湛</dc:creator>
  <cp:keywords/>
  <dc:description/>
  <cp:lastModifiedBy>江 湛</cp:lastModifiedBy>
  <cp:revision>6</cp:revision>
  <dcterms:created xsi:type="dcterms:W3CDTF">2023-03-14T10:49:00Z</dcterms:created>
  <dcterms:modified xsi:type="dcterms:W3CDTF">2023-03-15T10:08:00Z</dcterms:modified>
</cp:coreProperties>
</file>